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纱机、捻线机修理工作法  4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纱机、捻线机修理工作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47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并纱机、捻线机修理工作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